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学观念  西南联大文学例论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学观念  西南联大文学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03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国文学观念  西南联大文学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